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F5E" w:rsidRPr="00A22F5E" w:rsidRDefault="00A22F5E" w:rsidP="00A22F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2F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625C79F" wp14:editId="6267E71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F5E" w:rsidRPr="00A22F5E" w:rsidRDefault="00A22F5E" w:rsidP="00A22F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22F5E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A22F5E" w:rsidRPr="00A22F5E" w:rsidRDefault="00A22F5E" w:rsidP="00A22F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22F5E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A22F5E" w:rsidRPr="00A22F5E" w:rsidRDefault="00A22F5E" w:rsidP="00A22F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22F5E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A22F5E" w:rsidRPr="00A22F5E" w:rsidRDefault="00A22F5E" w:rsidP="00A22F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22F5E" w:rsidRPr="00A22F5E" w:rsidRDefault="00A22F5E" w:rsidP="00A22F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22F5E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A22F5E" w:rsidRPr="00A22F5E" w:rsidRDefault="00A22F5E" w:rsidP="00A22F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22F5E" w:rsidRPr="00A22F5E" w:rsidRDefault="00A22F5E" w:rsidP="00A22F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22F5E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A22F5E" w:rsidRPr="00A22F5E" w:rsidRDefault="00A22F5E" w:rsidP="00A22F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2F5E" w:rsidRPr="00A22F5E" w:rsidRDefault="00A22F5E" w:rsidP="00A22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2F5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B706F">
        <w:rPr>
          <w:rFonts w:ascii="Times New Roman" w:eastAsia="Times New Roman" w:hAnsi="Times New Roman" w:cs="Times New Roman"/>
          <w:sz w:val="28"/>
          <w:szCs w:val="28"/>
        </w:rPr>
        <w:t>21.08.2020</w:t>
      </w:r>
      <w:r w:rsidRPr="00A22F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2B706F">
        <w:rPr>
          <w:rFonts w:ascii="Times New Roman" w:eastAsia="Times New Roman" w:hAnsi="Times New Roman" w:cs="Times New Roman"/>
          <w:sz w:val="28"/>
          <w:szCs w:val="28"/>
        </w:rPr>
        <w:t>819-р</w:t>
      </w:r>
    </w:p>
    <w:p w:rsidR="00A22F5E" w:rsidRPr="00A22F5E" w:rsidRDefault="00A22F5E" w:rsidP="00A22F5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2F5E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A22F5E" w:rsidRPr="00A22F5E" w:rsidRDefault="00A22F5E" w:rsidP="00A22F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22F5E" w:rsidRPr="00A22F5E" w:rsidRDefault="00A22F5E" w:rsidP="00A22F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3745B" w:rsidRPr="00D3745B" w:rsidRDefault="00D3745B" w:rsidP="00A22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</w:t>
      </w:r>
      <w:r w:rsid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</w:p>
    <w:p w:rsidR="00A22F5E" w:rsidRDefault="00E913DB" w:rsidP="00A22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и</w:t>
      </w:r>
      <w:r w:rsidR="00D3745B"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фактического </w:t>
      </w:r>
    </w:p>
    <w:p w:rsidR="00A22F5E" w:rsidRDefault="00D3745B" w:rsidP="00A22F5E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</w:t>
      </w:r>
      <w:r w:rsidR="00A2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, </w:t>
      </w:r>
    </w:p>
    <w:p w:rsidR="00D014A6" w:rsidRDefault="00D3745B" w:rsidP="00A22F5E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гивающих</w:t>
      </w:r>
      <w:r w:rsidR="00A2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осуществления </w:t>
      </w:r>
    </w:p>
    <w:p w:rsidR="00D3745B" w:rsidRPr="00D3745B" w:rsidRDefault="00D3745B" w:rsidP="00A22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кой и инвестиционной </w:t>
      </w:r>
    </w:p>
    <w:p w:rsidR="00D3745B" w:rsidRPr="00D3745B" w:rsidRDefault="00D3745B" w:rsidP="00A22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»</w:t>
      </w:r>
    </w:p>
    <w:p w:rsidR="00D3745B" w:rsidRDefault="00D3745B" w:rsidP="00A22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A22F5E" w:rsidRPr="00D3745B" w:rsidRDefault="00A22F5E" w:rsidP="00A22F5E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45B" w:rsidRDefault="00D3745B" w:rsidP="00A22F5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 исполнение пункта 4.2.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</w:t>
      </w:r>
      <w:r w:rsidR="009D18FB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инвестиционной деятельности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 администрации Ханты-Мансийского района от 28.03.2017 </w:t>
      </w:r>
      <w:r w:rsidR="00A22F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№ 73 «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», в целях выявления в действующих нормативных правовых актах Ханты-Мансийского района положений, содержащих избыточные обязанности, запреты и ограничения для субъектов предпринимательской и инвестиционной деятельности, а также положений, предусматривающих необоснованные расходы субъектов предпринимательской и инвестиционной деятельности бюджета Ханты-Мансийского района:</w:t>
      </w:r>
    </w:p>
    <w:p w:rsidR="00A22F5E" w:rsidRPr="00D3745B" w:rsidRDefault="00A22F5E" w:rsidP="00A22F5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45B" w:rsidRPr="00D3745B" w:rsidRDefault="00D3745B" w:rsidP="00A22F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лан</w:t>
      </w:r>
      <w:r w:rsid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экс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зы нормативных правовых актов и оценк</w:t>
      </w:r>
      <w:r w:rsid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го воздействия </w:t>
      </w:r>
      <w:r w:rsidR="00B91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9D1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91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</w:t>
      </w:r>
      <w:r w:rsid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гивающих вопросы 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я предпринимательской и инвестицио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F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 (далее – План) согласно приложени</w:t>
      </w:r>
      <w:r w:rsidR="009E189E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B91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</w:t>
      </w:r>
      <w:r w:rsidR="00A22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0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аспоряжению. </w:t>
      </w:r>
    </w:p>
    <w:p w:rsidR="00D3745B" w:rsidRPr="00D3745B" w:rsidRDefault="00D3745B" w:rsidP="00A22F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ам</w:t>
      </w:r>
      <w:r w:rsidR="00533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, являющим</w:t>
      </w: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тветственными исполнителями Плана, обеспечить его выполнение в установленные сроки.</w:t>
      </w:r>
    </w:p>
    <w:p w:rsidR="00D3745B" w:rsidRPr="00D3745B" w:rsidRDefault="00D3745B" w:rsidP="00A22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распоряжение в газете «Наш район» и разместить на официальном сайте администрации Ханты-Мансийского района.</w:t>
      </w:r>
    </w:p>
    <w:p w:rsidR="00D3745B" w:rsidRDefault="00D3745B" w:rsidP="00A22F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45B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выполнением распоряжения возложить на заместителя главы Ханты-Мансийского района, курирующего деятельность комитета экономической политики.</w:t>
      </w:r>
    </w:p>
    <w:p w:rsidR="00D3745B" w:rsidRPr="00D3745B" w:rsidRDefault="00D3745B" w:rsidP="00A22F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BF0" w:rsidRDefault="00343BF0" w:rsidP="00A22F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2F5E" w:rsidRDefault="00A22F5E" w:rsidP="00A22F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2F5E" w:rsidRDefault="00D24DBB" w:rsidP="00A22F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A22F5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22F5E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A22F5E" w:rsidRPr="00A22F5E">
        <w:rPr>
          <w:rFonts w:ascii="Times New Roman" w:hAnsi="Times New Roman"/>
          <w:sz w:val="28"/>
          <w:szCs w:val="28"/>
        </w:rPr>
        <w:t xml:space="preserve"> </w:t>
      </w:r>
      <w:r w:rsidR="00A22F5E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/>
          <w:sz w:val="28"/>
          <w:szCs w:val="28"/>
        </w:rPr>
        <w:t>Р.И.Стадлер</w:t>
      </w:r>
      <w:proofErr w:type="spellEnd"/>
    </w:p>
    <w:p w:rsidR="00A22F5E" w:rsidRPr="00933810" w:rsidRDefault="00A22F5E" w:rsidP="00A22F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14E8" w:rsidRDefault="00F114E8" w:rsidP="00A22F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C7B44" w:rsidRDefault="005C7B44" w:rsidP="00A22F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C7B44" w:rsidSect="00D24DBB">
          <w:headerReference w:type="default" r:id="rId9"/>
          <w:headerReference w:type="first" r:id="rId10"/>
          <w:footerReference w:type="first" r:id="rId11"/>
          <w:type w:val="continuous"/>
          <w:pgSz w:w="11906" w:h="16838"/>
          <w:pgMar w:top="1418" w:right="1276" w:bottom="1134" w:left="1559" w:header="709" w:footer="709" w:gutter="0"/>
          <w:cols w:space="720"/>
          <w:titlePg/>
          <w:docGrid w:linePitch="299"/>
        </w:sectPr>
      </w:pPr>
    </w:p>
    <w:p w:rsidR="00D3745B" w:rsidRPr="00D3745B" w:rsidRDefault="00D3745B" w:rsidP="00A22F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A22F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10B6">
        <w:rPr>
          <w:rFonts w:ascii="Times New Roman" w:eastAsia="Calibri" w:hAnsi="Times New Roman" w:cs="Times New Roman"/>
          <w:sz w:val="28"/>
          <w:szCs w:val="28"/>
        </w:rPr>
        <w:t xml:space="preserve">1 </w:t>
      </w:r>
    </w:p>
    <w:p w:rsidR="00D3745B" w:rsidRPr="00D3745B" w:rsidRDefault="00D3745B" w:rsidP="00A22F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к распоряжению администрации </w:t>
      </w:r>
    </w:p>
    <w:p w:rsidR="00D3745B" w:rsidRPr="00D3745B" w:rsidRDefault="00D3745B" w:rsidP="00A22F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2B706F" w:rsidRPr="002B706F" w:rsidRDefault="002B706F" w:rsidP="002B706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B706F">
        <w:rPr>
          <w:rFonts w:ascii="Times New Roman" w:eastAsia="Calibri" w:hAnsi="Times New Roman" w:cs="Times New Roman"/>
          <w:sz w:val="28"/>
          <w:szCs w:val="28"/>
        </w:rPr>
        <w:t>от 21.08.2020 № 819-р</w:t>
      </w:r>
    </w:p>
    <w:p w:rsidR="00D3745B" w:rsidRPr="00D3745B" w:rsidRDefault="00D3745B" w:rsidP="00A22F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745B" w:rsidRPr="00D3745B" w:rsidRDefault="00D3745B" w:rsidP="00A22F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D3745B" w:rsidRPr="00D3745B" w:rsidRDefault="00D3745B" w:rsidP="00A22F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проведения экспертизы нормативных правовых актов, затрагивающих</w:t>
      </w:r>
      <w:r w:rsidRPr="00D3745B">
        <w:rPr>
          <w:rFonts w:ascii="Times New Roman" w:eastAsia="Calibri" w:hAnsi="Times New Roman" w:cs="Times New Roman"/>
          <w:sz w:val="28"/>
          <w:szCs w:val="28"/>
        </w:rPr>
        <w:br/>
        <w:t xml:space="preserve">вопросы осуществления предпринимательской и инвестиционной деятельности </w:t>
      </w:r>
      <w:r w:rsidR="009E189E">
        <w:rPr>
          <w:rFonts w:ascii="Times New Roman" w:eastAsia="Calibri" w:hAnsi="Times New Roman" w:cs="Times New Roman"/>
          <w:sz w:val="28"/>
          <w:szCs w:val="28"/>
        </w:rPr>
        <w:t>на 2020 год</w:t>
      </w:r>
    </w:p>
    <w:p w:rsidR="00D3745B" w:rsidRPr="00D3745B" w:rsidRDefault="00D3745B" w:rsidP="00A22F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11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4471"/>
        <w:gridCol w:w="2697"/>
        <w:gridCol w:w="2476"/>
        <w:gridCol w:w="3747"/>
      </w:tblGrid>
      <w:tr w:rsidR="00D3745B" w:rsidRPr="00D3745B" w:rsidTr="001C4AF8">
        <w:trPr>
          <w:trHeight w:val="20"/>
        </w:trPr>
        <w:tc>
          <w:tcPr>
            <w:tcW w:w="229" w:type="pct"/>
            <w:vMerge w:val="restart"/>
          </w:tcPr>
          <w:p w:rsidR="00D3745B" w:rsidRPr="00D3745B" w:rsidRDefault="00D3745B" w:rsidP="00A22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93" w:type="pct"/>
            <w:vMerge w:val="restart"/>
          </w:tcPr>
          <w:p w:rsidR="00D3745B" w:rsidRPr="00D3745B" w:rsidRDefault="00D3745B" w:rsidP="00A22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тивный правовой акт, подлежащий экспертизе </w:t>
            </w:r>
          </w:p>
        </w:tc>
        <w:tc>
          <w:tcPr>
            <w:tcW w:w="1843" w:type="pct"/>
            <w:gridSpan w:val="2"/>
          </w:tcPr>
          <w:p w:rsidR="00D3745B" w:rsidRPr="00D3745B" w:rsidRDefault="007F1F6C" w:rsidP="00A22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 экспертизы</w:t>
            </w:r>
          </w:p>
        </w:tc>
        <w:tc>
          <w:tcPr>
            <w:tcW w:w="1335" w:type="pct"/>
            <w:vMerge w:val="restart"/>
          </w:tcPr>
          <w:p w:rsidR="00D3745B" w:rsidRPr="00D3745B" w:rsidRDefault="00D3745B" w:rsidP="00A22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Должностное лицо, ответственное за проведение экспертизы</w:t>
            </w:r>
          </w:p>
        </w:tc>
      </w:tr>
      <w:tr w:rsidR="00D3745B" w:rsidRPr="00D3745B" w:rsidTr="001C4AF8">
        <w:trPr>
          <w:trHeight w:val="20"/>
        </w:trPr>
        <w:tc>
          <w:tcPr>
            <w:tcW w:w="229" w:type="pct"/>
            <w:vMerge/>
          </w:tcPr>
          <w:p w:rsidR="00D3745B" w:rsidRPr="00D3745B" w:rsidRDefault="00D3745B" w:rsidP="00A22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3" w:type="pct"/>
            <w:vMerge/>
          </w:tcPr>
          <w:p w:rsidR="00D3745B" w:rsidRPr="00D3745B" w:rsidRDefault="00D3745B" w:rsidP="00A22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1" w:type="pct"/>
          </w:tcPr>
          <w:p w:rsidR="00D3745B" w:rsidRPr="00D3745B" w:rsidRDefault="00D3745B" w:rsidP="00A22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Период проведения публичных консультаций</w:t>
            </w:r>
          </w:p>
        </w:tc>
        <w:tc>
          <w:tcPr>
            <w:tcW w:w="882" w:type="pct"/>
          </w:tcPr>
          <w:p w:rsidR="00D3745B" w:rsidRPr="00D3745B" w:rsidRDefault="00D3745B" w:rsidP="00A22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Период направления документов в уполномоченный орган</w:t>
            </w:r>
          </w:p>
        </w:tc>
        <w:tc>
          <w:tcPr>
            <w:tcW w:w="1335" w:type="pct"/>
            <w:vMerge/>
          </w:tcPr>
          <w:p w:rsidR="00D3745B" w:rsidRPr="00D3745B" w:rsidRDefault="00D3745B" w:rsidP="00A22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745B" w:rsidRPr="00D3745B" w:rsidTr="001C4AF8">
        <w:trPr>
          <w:trHeight w:val="20"/>
        </w:trPr>
        <w:tc>
          <w:tcPr>
            <w:tcW w:w="5000" w:type="pct"/>
            <w:gridSpan w:val="5"/>
          </w:tcPr>
          <w:p w:rsidR="00D3745B" w:rsidRPr="00D3745B" w:rsidRDefault="00D3745B" w:rsidP="00A22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строительства, архитектуры и ЖКХ администрации Ханты-Мансийского района</w:t>
            </w:r>
          </w:p>
        </w:tc>
      </w:tr>
      <w:tr w:rsidR="00D014A6" w:rsidRPr="00D3745B" w:rsidTr="001C4AF8">
        <w:trPr>
          <w:trHeight w:val="20"/>
        </w:trPr>
        <w:tc>
          <w:tcPr>
            <w:tcW w:w="229" w:type="pct"/>
          </w:tcPr>
          <w:p w:rsidR="00D014A6" w:rsidRDefault="00641072" w:rsidP="00A22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014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pct"/>
          </w:tcPr>
          <w:p w:rsidR="00D014A6" w:rsidRPr="00D3745B" w:rsidRDefault="00D014A6" w:rsidP="001C4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Думы Ханты-Мансийского района от 21.03.2008 №</w:t>
            </w:r>
            <w:r w:rsidR="00641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 w:rsidR="000C6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б утверждении </w:t>
            </w:r>
            <w:r w:rsidR="000C6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ы территориального план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нты-Мансийского района»</w:t>
            </w:r>
          </w:p>
        </w:tc>
        <w:tc>
          <w:tcPr>
            <w:tcW w:w="961" w:type="pct"/>
          </w:tcPr>
          <w:p w:rsidR="00D014A6" w:rsidRDefault="00D014A6" w:rsidP="00A22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 2020 года</w:t>
            </w:r>
          </w:p>
        </w:tc>
        <w:tc>
          <w:tcPr>
            <w:tcW w:w="882" w:type="pct"/>
          </w:tcPr>
          <w:p w:rsidR="00D014A6" w:rsidRDefault="00D014A6" w:rsidP="00A22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тябрь 2020 года</w:t>
            </w:r>
          </w:p>
        </w:tc>
        <w:tc>
          <w:tcPr>
            <w:tcW w:w="1335" w:type="pct"/>
          </w:tcPr>
          <w:p w:rsidR="000C621C" w:rsidRPr="00D3745B" w:rsidRDefault="000C621C" w:rsidP="00A22F5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етрова Татьяна Николаевна, начальник отдела архитектуры и градостроительства</w:t>
            </w:r>
            <w:r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</w:t>
            </w:r>
            <w:r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епартамента строительства, архитектуры и ЖКХ администрации Ханты-Мансийского района</w:t>
            </w:r>
          </w:p>
          <w:p w:rsidR="00D014A6" w:rsidRDefault="000C621C" w:rsidP="00A22F5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8</w:t>
            </w:r>
            <w:r w:rsidR="001C4AF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(3467)</w:t>
            </w:r>
            <w:r w:rsidR="00641072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3</w:t>
            </w:r>
            <w:r w:rsidR="00A22F5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</w:t>
            </w:r>
            <w:r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</w:t>
            </w:r>
            <w:r w:rsidR="00A22F5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D014A6" w:rsidRPr="00D3745B" w:rsidTr="001C4AF8">
        <w:trPr>
          <w:trHeight w:val="20"/>
        </w:trPr>
        <w:tc>
          <w:tcPr>
            <w:tcW w:w="229" w:type="pct"/>
          </w:tcPr>
          <w:p w:rsidR="00D014A6" w:rsidRDefault="00641072" w:rsidP="00A22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014A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pct"/>
          </w:tcPr>
          <w:p w:rsidR="00D014A6" w:rsidRDefault="00641072" w:rsidP="001C4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Думы Ханты-Мансийского района от 21.03.2008 № 284 «Об утверждении прави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емлепользования и </w:t>
            </w:r>
            <w:r w:rsidR="007B2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тройки межселенной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нты-Мансийского района»</w:t>
            </w:r>
          </w:p>
        </w:tc>
        <w:tc>
          <w:tcPr>
            <w:tcW w:w="961" w:type="pct"/>
          </w:tcPr>
          <w:p w:rsidR="00D014A6" w:rsidRDefault="00055FC6" w:rsidP="00A22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октябрь 2020 года</w:t>
            </w:r>
          </w:p>
        </w:tc>
        <w:tc>
          <w:tcPr>
            <w:tcW w:w="882" w:type="pct"/>
          </w:tcPr>
          <w:p w:rsidR="00D014A6" w:rsidRDefault="00055FC6" w:rsidP="00A22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ябрь 2020 года</w:t>
            </w:r>
          </w:p>
        </w:tc>
        <w:tc>
          <w:tcPr>
            <w:tcW w:w="1335" w:type="pct"/>
          </w:tcPr>
          <w:p w:rsidR="000C621C" w:rsidRPr="00D3745B" w:rsidRDefault="000C621C" w:rsidP="00A22F5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Петрова Татьяна Николаевна, начальник отдела архитектуры и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lastRenderedPageBreak/>
              <w:t>градостроительства</w:t>
            </w:r>
            <w:r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</w:t>
            </w:r>
            <w:r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епартамента строительства, архитектуры и ЖКХ администрации Ханты-Мансийского района</w:t>
            </w:r>
          </w:p>
          <w:p w:rsidR="00D014A6" w:rsidRDefault="000C621C" w:rsidP="00A22F5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8</w:t>
            </w:r>
            <w:r w:rsidR="00A22F5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(3467)</w:t>
            </w:r>
            <w:r w:rsidR="00A22F5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3</w:t>
            </w:r>
            <w:r w:rsidR="00A22F5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</w:t>
            </w:r>
            <w:r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</w:t>
            </w:r>
            <w:r w:rsidR="00A22F5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D3745B" w:rsidRPr="00D3745B" w:rsidTr="001C4AF8">
        <w:trPr>
          <w:trHeight w:val="20"/>
        </w:trPr>
        <w:tc>
          <w:tcPr>
            <w:tcW w:w="5000" w:type="pct"/>
            <w:gridSpan w:val="5"/>
          </w:tcPr>
          <w:p w:rsidR="00D3745B" w:rsidRPr="00D3745B" w:rsidRDefault="00D3745B" w:rsidP="00A22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партамент имущественных и земельных отношений администрации Ханты-Мансийского района</w:t>
            </w:r>
          </w:p>
        </w:tc>
      </w:tr>
      <w:tr w:rsidR="00D3745B" w:rsidRPr="00D3745B" w:rsidTr="001C4AF8">
        <w:trPr>
          <w:trHeight w:val="20"/>
        </w:trPr>
        <w:tc>
          <w:tcPr>
            <w:tcW w:w="229" w:type="pct"/>
          </w:tcPr>
          <w:p w:rsidR="00D3745B" w:rsidRPr="00D3745B" w:rsidRDefault="00641072" w:rsidP="00A22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3745B"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pct"/>
          </w:tcPr>
          <w:p w:rsidR="00D3745B" w:rsidRPr="00D3745B" w:rsidRDefault="00D3745B" w:rsidP="00A22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администрации Ханты-Мансийского района </w:t>
            </w:r>
            <w:r w:rsidR="009D18FB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от 11.01.2013 № 4 «О порядке определения цены земельных участков, находящихся в собственности муниципального образования Ханты-Мансийский район, и их оплаты»</w:t>
            </w:r>
          </w:p>
        </w:tc>
        <w:tc>
          <w:tcPr>
            <w:tcW w:w="961" w:type="pct"/>
          </w:tcPr>
          <w:p w:rsidR="00D3745B" w:rsidRPr="00D3745B" w:rsidRDefault="00075FF2" w:rsidP="00A22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  <w:r w:rsidR="00D3745B"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0 года</w:t>
            </w:r>
          </w:p>
        </w:tc>
        <w:tc>
          <w:tcPr>
            <w:tcW w:w="882" w:type="pct"/>
          </w:tcPr>
          <w:p w:rsidR="00D3745B" w:rsidRPr="00D3745B" w:rsidRDefault="00075FF2" w:rsidP="00A22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ль</w:t>
            </w:r>
            <w:r w:rsidR="00D3745B"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0 года</w:t>
            </w:r>
          </w:p>
        </w:tc>
        <w:tc>
          <w:tcPr>
            <w:tcW w:w="1335" w:type="pct"/>
          </w:tcPr>
          <w:p w:rsidR="00D3745B" w:rsidRPr="00D3745B" w:rsidRDefault="00D3745B" w:rsidP="00A22F5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Бойко Вячеслав Юрьевич, начальник управления земельных ресурсов </w:t>
            </w:r>
            <w:r w:rsidR="00F00062"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епартамента имущественных</w:t>
            </w:r>
            <w:r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и земельных отношений администрации Ханты-Мансийского района </w:t>
            </w:r>
          </w:p>
          <w:p w:rsidR="00D3745B" w:rsidRPr="00D3745B" w:rsidRDefault="00D3745B" w:rsidP="00A22F5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707F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тел. 8 (3467)</w:t>
            </w:r>
            <w:r w:rsidR="00A22F5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7F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5</w:t>
            </w:r>
            <w:r w:rsidR="00A22F5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</w:t>
            </w:r>
            <w:r w:rsidRPr="00707F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8</w:t>
            </w:r>
            <w:r w:rsidR="00A22F5E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</w:t>
            </w:r>
            <w:r w:rsidRPr="00707F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D3745B" w:rsidRPr="00D3745B" w:rsidTr="001C4AF8">
        <w:trPr>
          <w:trHeight w:val="20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</w:tcPr>
          <w:p w:rsidR="00D3745B" w:rsidRPr="00D3745B" w:rsidRDefault="00D3745B" w:rsidP="00A2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7F1F6C" w:rsidRDefault="007F1F6C" w:rsidP="00A22F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1F6C" w:rsidRDefault="007F1F6C" w:rsidP="00A22F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2C98" w:rsidRDefault="007B2C98" w:rsidP="00A22F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B2C98" w:rsidRDefault="007B2C98" w:rsidP="00A22F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3B40" w:rsidRDefault="00533B40" w:rsidP="00A22F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22F5E" w:rsidRDefault="00A22F5E" w:rsidP="00A22F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22F5E" w:rsidRDefault="00A22F5E" w:rsidP="00A22F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3B40" w:rsidRDefault="00533B40" w:rsidP="00A22F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3B40" w:rsidRDefault="00533B40" w:rsidP="00A22F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3B40" w:rsidRDefault="00533B40" w:rsidP="00A22F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3B40" w:rsidRDefault="00533B40" w:rsidP="00A22F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3B40" w:rsidRDefault="00533B40" w:rsidP="00A22F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F1F6C" w:rsidRPr="00D3745B" w:rsidRDefault="007B2C98" w:rsidP="00A22F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7F1F6C" w:rsidRPr="00D3745B">
        <w:rPr>
          <w:rFonts w:ascii="Times New Roman" w:eastAsia="Calibri" w:hAnsi="Times New Roman" w:cs="Times New Roman"/>
          <w:sz w:val="28"/>
          <w:szCs w:val="28"/>
        </w:rPr>
        <w:t>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</w:p>
    <w:p w:rsidR="007F1F6C" w:rsidRPr="00D3745B" w:rsidRDefault="007F1F6C" w:rsidP="00A22F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к распоряжению администрации </w:t>
      </w:r>
    </w:p>
    <w:p w:rsidR="007F1F6C" w:rsidRPr="00D3745B" w:rsidRDefault="007F1F6C" w:rsidP="00A22F5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2B706F" w:rsidRPr="002B706F" w:rsidRDefault="002B706F" w:rsidP="002B706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B706F">
        <w:rPr>
          <w:rFonts w:ascii="Times New Roman" w:eastAsia="Calibri" w:hAnsi="Times New Roman" w:cs="Times New Roman"/>
          <w:sz w:val="28"/>
          <w:szCs w:val="28"/>
        </w:rPr>
        <w:t>от 21.08.2020 № 819-р</w:t>
      </w:r>
    </w:p>
    <w:p w:rsidR="007F1F6C" w:rsidRPr="00D3745B" w:rsidRDefault="007F1F6C" w:rsidP="00A22F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D3745B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7F1F6C" w:rsidRPr="00D3745B" w:rsidRDefault="007F1F6C" w:rsidP="00A22F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eastAsia="Calibri" w:hAnsi="Times New Roman" w:cs="Times New Roman"/>
          <w:sz w:val="28"/>
          <w:szCs w:val="28"/>
        </w:rPr>
        <w:t>ОФВ</w:t>
      </w:r>
      <w:r w:rsidRPr="00D3745B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, затрагивающих</w:t>
      </w:r>
      <w:r w:rsidRPr="00D3745B">
        <w:rPr>
          <w:rFonts w:ascii="Times New Roman" w:eastAsia="Calibri" w:hAnsi="Times New Roman" w:cs="Times New Roman"/>
          <w:sz w:val="28"/>
          <w:szCs w:val="28"/>
        </w:rPr>
        <w:br/>
        <w:t xml:space="preserve">вопросы осуществления предпринимательской и инвестиционной деятельности </w:t>
      </w:r>
      <w:r w:rsidR="009E189E">
        <w:rPr>
          <w:rFonts w:ascii="Times New Roman" w:eastAsia="Calibri" w:hAnsi="Times New Roman" w:cs="Times New Roman"/>
          <w:sz w:val="28"/>
          <w:szCs w:val="28"/>
        </w:rPr>
        <w:t>на 2020 год</w:t>
      </w:r>
    </w:p>
    <w:p w:rsidR="007F1F6C" w:rsidRDefault="007F1F6C" w:rsidP="00A22F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4458"/>
        <w:gridCol w:w="2267"/>
        <w:gridCol w:w="2695"/>
        <w:gridCol w:w="3932"/>
      </w:tblGrid>
      <w:tr w:rsidR="007F1F6C" w:rsidRPr="00D3745B" w:rsidTr="001C4AF8">
        <w:tc>
          <w:tcPr>
            <w:tcW w:w="229" w:type="pct"/>
            <w:vMerge w:val="restart"/>
          </w:tcPr>
          <w:p w:rsidR="007F1F6C" w:rsidRPr="00D3745B" w:rsidRDefault="007F1F6C" w:rsidP="00A22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93" w:type="pct"/>
            <w:vMerge w:val="restart"/>
          </w:tcPr>
          <w:p w:rsidR="007F1F6C" w:rsidRPr="00D3745B" w:rsidRDefault="007F1F6C" w:rsidP="00A22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й правовой акт, подлежащий ОФВ</w:t>
            </w:r>
          </w:p>
        </w:tc>
        <w:tc>
          <w:tcPr>
            <w:tcW w:w="1773" w:type="pct"/>
            <w:gridSpan w:val="2"/>
          </w:tcPr>
          <w:p w:rsidR="007F1F6C" w:rsidRPr="00D3745B" w:rsidRDefault="007F1F6C" w:rsidP="00A22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 ОФВ</w:t>
            </w:r>
          </w:p>
        </w:tc>
        <w:tc>
          <w:tcPr>
            <w:tcW w:w="1405" w:type="pct"/>
            <w:vMerge w:val="restart"/>
          </w:tcPr>
          <w:p w:rsidR="007F1F6C" w:rsidRPr="00D3745B" w:rsidRDefault="007F1F6C" w:rsidP="00A22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ное лицо, ответственное за проведение </w:t>
            </w:r>
            <w:r w:rsidR="00B910B6">
              <w:rPr>
                <w:rFonts w:ascii="Times New Roman" w:eastAsia="Calibri" w:hAnsi="Times New Roman" w:cs="Times New Roman"/>
                <w:sz w:val="28"/>
                <w:szCs w:val="28"/>
              </w:rPr>
              <w:t>ОФВ</w:t>
            </w:r>
          </w:p>
        </w:tc>
      </w:tr>
      <w:tr w:rsidR="007F1F6C" w:rsidRPr="00D3745B" w:rsidTr="001C4AF8">
        <w:tc>
          <w:tcPr>
            <w:tcW w:w="229" w:type="pct"/>
            <w:vMerge/>
          </w:tcPr>
          <w:p w:rsidR="007F1F6C" w:rsidRPr="00D3745B" w:rsidRDefault="007F1F6C" w:rsidP="00A22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3" w:type="pct"/>
            <w:vMerge/>
          </w:tcPr>
          <w:p w:rsidR="007F1F6C" w:rsidRPr="00D3745B" w:rsidRDefault="007F1F6C" w:rsidP="00A22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10" w:type="pct"/>
          </w:tcPr>
          <w:p w:rsidR="007F1F6C" w:rsidRPr="00D3745B" w:rsidRDefault="007F1F6C" w:rsidP="00A22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Период проведения публичных консультаций</w:t>
            </w:r>
          </w:p>
        </w:tc>
        <w:tc>
          <w:tcPr>
            <w:tcW w:w="963" w:type="pct"/>
          </w:tcPr>
          <w:p w:rsidR="007F1F6C" w:rsidRPr="00D3745B" w:rsidRDefault="007F1F6C" w:rsidP="00A22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Период направления документов в уполномоченный орган</w:t>
            </w:r>
          </w:p>
        </w:tc>
        <w:tc>
          <w:tcPr>
            <w:tcW w:w="1405" w:type="pct"/>
            <w:vMerge/>
          </w:tcPr>
          <w:p w:rsidR="007F1F6C" w:rsidRPr="00D3745B" w:rsidRDefault="007F1F6C" w:rsidP="00A22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F6C" w:rsidRPr="00D3745B" w:rsidTr="001C4AF8">
        <w:trPr>
          <w:trHeight w:val="324"/>
        </w:trPr>
        <w:tc>
          <w:tcPr>
            <w:tcW w:w="5000" w:type="pct"/>
            <w:gridSpan w:val="5"/>
          </w:tcPr>
          <w:p w:rsidR="007F1F6C" w:rsidRPr="00D3745B" w:rsidRDefault="007F1F6C" w:rsidP="00A22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строительства, архитектуры и ЖКХ администрации Ханты-Мансийского района</w:t>
            </w:r>
          </w:p>
        </w:tc>
      </w:tr>
      <w:tr w:rsidR="007F1F6C" w:rsidRPr="00D3745B" w:rsidTr="001C4AF8">
        <w:trPr>
          <w:trHeight w:val="1102"/>
        </w:trPr>
        <w:tc>
          <w:tcPr>
            <w:tcW w:w="229" w:type="pct"/>
          </w:tcPr>
          <w:p w:rsidR="007F1F6C" w:rsidRPr="00D3745B" w:rsidRDefault="007F1F6C" w:rsidP="00A22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D3745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3" w:type="pct"/>
          </w:tcPr>
          <w:p w:rsidR="007F1F6C" w:rsidRPr="007B2C98" w:rsidRDefault="007F1F6C" w:rsidP="001C4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новление администрации Ханты-Мансийского района </w:t>
            </w:r>
            <w:r w:rsidR="001C4A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7B2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7B2C98" w:rsidRPr="007B2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2.2017</w:t>
            </w:r>
            <w:r w:rsidRPr="007B2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7B2C98" w:rsidRPr="007B2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4</w:t>
            </w:r>
            <w:r w:rsidRPr="007B2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б </w:t>
            </w:r>
            <w:r w:rsidR="007B2C98" w:rsidRPr="007B2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и типового регламента подключения (технологического присоединения) объектов капитального строительства к сетям газораспределения и признания утратившим силу некоторых постановлений администрации Ханты-Мансийского района»</w:t>
            </w:r>
          </w:p>
        </w:tc>
        <w:tc>
          <w:tcPr>
            <w:tcW w:w="810" w:type="pct"/>
          </w:tcPr>
          <w:p w:rsidR="007F1F6C" w:rsidRPr="00D3745B" w:rsidRDefault="007F1F6C" w:rsidP="00A22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ябрь</w:t>
            </w: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0 года</w:t>
            </w:r>
          </w:p>
        </w:tc>
        <w:tc>
          <w:tcPr>
            <w:tcW w:w="963" w:type="pct"/>
          </w:tcPr>
          <w:p w:rsidR="007F1F6C" w:rsidRPr="00D3745B" w:rsidRDefault="007F1F6C" w:rsidP="00A22F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</w:t>
            </w:r>
            <w:r w:rsidRPr="00D3745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20 года</w:t>
            </w:r>
          </w:p>
        </w:tc>
        <w:tc>
          <w:tcPr>
            <w:tcW w:w="1405" w:type="pct"/>
          </w:tcPr>
          <w:p w:rsidR="007F1F6C" w:rsidRPr="00D3745B" w:rsidRDefault="007B2C98" w:rsidP="00A22F5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етухин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Игорь Сергеевич</w:t>
            </w:r>
            <w:r w:rsidR="007F1F6C"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7F1F6C"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</w:t>
            </w:r>
            <w:r w:rsidR="007F1F6C"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управления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, начальник отдела инженерного обеспечения, реформирования и развития ЖКХ</w:t>
            </w:r>
            <w:r w:rsidR="007F1F6C"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департамента строительства, архитектуры и ЖКХ администрации Ханты-Мансийского района</w:t>
            </w:r>
          </w:p>
          <w:p w:rsidR="007F1F6C" w:rsidRPr="00D3745B" w:rsidRDefault="007F1F6C" w:rsidP="00A22F5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8</w:t>
            </w:r>
            <w:r w:rsidR="001C4AF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(3467)</w:t>
            </w:r>
            <w:r w:rsidR="001C4AF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3</w:t>
            </w:r>
            <w:r w:rsidR="001C4AF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</w:t>
            </w:r>
            <w:r w:rsidRPr="00D3745B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</w:t>
            </w:r>
            <w:r w:rsidR="001C4AF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-</w:t>
            </w:r>
            <w:r w:rsidR="007B2C98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</w:tbl>
    <w:p w:rsidR="005C7B44" w:rsidRDefault="005C7B44" w:rsidP="00A22F5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5C7B44" w:rsidSect="00D24DBB">
      <w:pgSz w:w="16838" w:h="11906" w:orient="landscape"/>
      <w:pgMar w:top="1418" w:right="1276" w:bottom="1134" w:left="1559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187" w:rsidRDefault="00745187" w:rsidP="00617B40">
      <w:pPr>
        <w:spacing w:after="0" w:line="240" w:lineRule="auto"/>
      </w:pPr>
      <w:r>
        <w:separator/>
      </w:r>
    </w:p>
  </w:endnote>
  <w:endnote w:type="continuationSeparator" w:id="0">
    <w:p w:rsidR="00745187" w:rsidRDefault="0074518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8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187" w:rsidRDefault="00745187" w:rsidP="00617B40">
      <w:pPr>
        <w:spacing w:after="0" w:line="240" w:lineRule="auto"/>
      </w:pPr>
      <w:r>
        <w:separator/>
      </w:r>
    </w:p>
  </w:footnote>
  <w:footnote w:type="continuationSeparator" w:id="0">
    <w:p w:rsidR="00745187" w:rsidRDefault="0074518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5107038"/>
      <w:docPartObj>
        <w:docPartGallery w:val="Page Numbers (Top of Page)"/>
        <w:docPartUnique/>
      </w:docPartObj>
    </w:sdtPr>
    <w:sdtEndPr/>
    <w:sdtContent>
      <w:p w:rsidR="00D24DBB" w:rsidRDefault="00D24D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06F">
          <w:rPr>
            <w:noProof/>
          </w:rPr>
          <w:t>4</w:t>
        </w:r>
        <w:r>
          <w:fldChar w:fldCharType="end"/>
        </w:r>
      </w:p>
    </w:sdtContent>
  </w:sdt>
  <w:p w:rsidR="00D24DBB" w:rsidRDefault="00D24DB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B44" w:rsidRDefault="005C7B4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B27D15"/>
    <w:multiLevelType w:val="hybridMultilevel"/>
    <w:tmpl w:val="F5DECB00"/>
    <w:lvl w:ilvl="0" w:tplc="49FA71CC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55FC6"/>
    <w:rsid w:val="0007439E"/>
    <w:rsid w:val="00075FF2"/>
    <w:rsid w:val="0009485B"/>
    <w:rsid w:val="00094C89"/>
    <w:rsid w:val="000A20DE"/>
    <w:rsid w:val="000B30E4"/>
    <w:rsid w:val="000B4C48"/>
    <w:rsid w:val="000B6BD3"/>
    <w:rsid w:val="000C621C"/>
    <w:rsid w:val="000E2AD9"/>
    <w:rsid w:val="000F242D"/>
    <w:rsid w:val="00113D3B"/>
    <w:rsid w:val="00133A67"/>
    <w:rsid w:val="00150967"/>
    <w:rsid w:val="00167936"/>
    <w:rsid w:val="00182B80"/>
    <w:rsid w:val="001847D2"/>
    <w:rsid w:val="0018600B"/>
    <w:rsid w:val="00186A59"/>
    <w:rsid w:val="001C4AF8"/>
    <w:rsid w:val="001C5C3F"/>
    <w:rsid w:val="00213853"/>
    <w:rsid w:val="00225C7D"/>
    <w:rsid w:val="002300FD"/>
    <w:rsid w:val="00234040"/>
    <w:rsid w:val="002400C1"/>
    <w:rsid w:val="00246998"/>
    <w:rsid w:val="002529F0"/>
    <w:rsid w:val="00261D49"/>
    <w:rsid w:val="00296704"/>
    <w:rsid w:val="002A082B"/>
    <w:rsid w:val="002A75A0"/>
    <w:rsid w:val="002B706F"/>
    <w:rsid w:val="002D0994"/>
    <w:rsid w:val="002F6B9C"/>
    <w:rsid w:val="00301280"/>
    <w:rsid w:val="00303B66"/>
    <w:rsid w:val="003146B5"/>
    <w:rsid w:val="00333A39"/>
    <w:rsid w:val="003360ED"/>
    <w:rsid w:val="00343BF0"/>
    <w:rsid w:val="00343FF5"/>
    <w:rsid w:val="003624D8"/>
    <w:rsid w:val="00365F70"/>
    <w:rsid w:val="00392EA2"/>
    <w:rsid w:val="00393DAD"/>
    <w:rsid w:val="00397EFC"/>
    <w:rsid w:val="003D5156"/>
    <w:rsid w:val="003F2416"/>
    <w:rsid w:val="003F3603"/>
    <w:rsid w:val="00404BE7"/>
    <w:rsid w:val="0041358D"/>
    <w:rsid w:val="00417101"/>
    <w:rsid w:val="004207BA"/>
    <w:rsid w:val="00422070"/>
    <w:rsid w:val="00431272"/>
    <w:rsid w:val="004333EE"/>
    <w:rsid w:val="0044500A"/>
    <w:rsid w:val="00454580"/>
    <w:rsid w:val="00465FC6"/>
    <w:rsid w:val="0048606E"/>
    <w:rsid w:val="004A412A"/>
    <w:rsid w:val="004A62CC"/>
    <w:rsid w:val="004B28BF"/>
    <w:rsid w:val="004C069C"/>
    <w:rsid w:val="004C7125"/>
    <w:rsid w:val="004F72DA"/>
    <w:rsid w:val="004F7CDE"/>
    <w:rsid w:val="00515733"/>
    <w:rsid w:val="00521D58"/>
    <w:rsid w:val="00532CA8"/>
    <w:rsid w:val="00533B40"/>
    <w:rsid w:val="0053708A"/>
    <w:rsid w:val="005439BD"/>
    <w:rsid w:val="005564B4"/>
    <w:rsid w:val="005665C5"/>
    <w:rsid w:val="0056694C"/>
    <w:rsid w:val="005710E1"/>
    <w:rsid w:val="00572453"/>
    <w:rsid w:val="00583C0C"/>
    <w:rsid w:val="005A1882"/>
    <w:rsid w:val="005A66B0"/>
    <w:rsid w:val="005B2935"/>
    <w:rsid w:val="005B7083"/>
    <w:rsid w:val="005B7831"/>
    <w:rsid w:val="005B7E9D"/>
    <w:rsid w:val="005C7B44"/>
    <w:rsid w:val="005F0864"/>
    <w:rsid w:val="006078A0"/>
    <w:rsid w:val="00610C37"/>
    <w:rsid w:val="00617B40"/>
    <w:rsid w:val="0062166C"/>
    <w:rsid w:val="00623C81"/>
    <w:rsid w:val="00624276"/>
    <w:rsid w:val="00626321"/>
    <w:rsid w:val="00636F28"/>
    <w:rsid w:val="00641072"/>
    <w:rsid w:val="00655734"/>
    <w:rsid w:val="006615CF"/>
    <w:rsid w:val="006722F9"/>
    <w:rsid w:val="006722FE"/>
    <w:rsid w:val="00681141"/>
    <w:rsid w:val="006831D7"/>
    <w:rsid w:val="006A5B30"/>
    <w:rsid w:val="006B1282"/>
    <w:rsid w:val="006C37AF"/>
    <w:rsid w:val="006C77B8"/>
    <w:rsid w:val="006D18AE"/>
    <w:rsid w:val="006D495B"/>
    <w:rsid w:val="00707F5B"/>
    <w:rsid w:val="00716731"/>
    <w:rsid w:val="00725F2C"/>
    <w:rsid w:val="007343BF"/>
    <w:rsid w:val="007403DF"/>
    <w:rsid w:val="00745187"/>
    <w:rsid w:val="00774657"/>
    <w:rsid w:val="0077481C"/>
    <w:rsid w:val="007A0722"/>
    <w:rsid w:val="007B2C98"/>
    <w:rsid w:val="007C5828"/>
    <w:rsid w:val="007F1F6C"/>
    <w:rsid w:val="00805A4C"/>
    <w:rsid w:val="00814EE9"/>
    <w:rsid w:val="00822F9D"/>
    <w:rsid w:val="00827A88"/>
    <w:rsid w:val="008459BB"/>
    <w:rsid w:val="008526F4"/>
    <w:rsid w:val="0085707E"/>
    <w:rsid w:val="00886731"/>
    <w:rsid w:val="00887852"/>
    <w:rsid w:val="00897CB6"/>
    <w:rsid w:val="008C2ACB"/>
    <w:rsid w:val="008D6252"/>
    <w:rsid w:val="008E42B3"/>
    <w:rsid w:val="008E4601"/>
    <w:rsid w:val="008E4AEF"/>
    <w:rsid w:val="00903BA9"/>
    <w:rsid w:val="00903CF1"/>
    <w:rsid w:val="00927695"/>
    <w:rsid w:val="00933810"/>
    <w:rsid w:val="0096338B"/>
    <w:rsid w:val="00987DF9"/>
    <w:rsid w:val="009917B5"/>
    <w:rsid w:val="009A231B"/>
    <w:rsid w:val="009B27E2"/>
    <w:rsid w:val="009C0855"/>
    <w:rsid w:val="009C1751"/>
    <w:rsid w:val="009D18FB"/>
    <w:rsid w:val="009D3248"/>
    <w:rsid w:val="009E189E"/>
    <w:rsid w:val="009F5AD2"/>
    <w:rsid w:val="009F6EC2"/>
    <w:rsid w:val="00A14960"/>
    <w:rsid w:val="00A22F5E"/>
    <w:rsid w:val="00A33D50"/>
    <w:rsid w:val="00A76344"/>
    <w:rsid w:val="00AC16A7"/>
    <w:rsid w:val="00AC194A"/>
    <w:rsid w:val="00AD697A"/>
    <w:rsid w:val="00AF1AAD"/>
    <w:rsid w:val="00B07C29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910B6"/>
    <w:rsid w:val="00BB611F"/>
    <w:rsid w:val="00BB6639"/>
    <w:rsid w:val="00BE2AF4"/>
    <w:rsid w:val="00BF262A"/>
    <w:rsid w:val="00BF5CF8"/>
    <w:rsid w:val="00C002B4"/>
    <w:rsid w:val="00C1347C"/>
    <w:rsid w:val="00C16253"/>
    <w:rsid w:val="00C21D1F"/>
    <w:rsid w:val="00C239F1"/>
    <w:rsid w:val="00C34886"/>
    <w:rsid w:val="00C36F0C"/>
    <w:rsid w:val="00C36F5A"/>
    <w:rsid w:val="00C51F70"/>
    <w:rsid w:val="00C7412C"/>
    <w:rsid w:val="00C81185"/>
    <w:rsid w:val="00CA7141"/>
    <w:rsid w:val="00CB3255"/>
    <w:rsid w:val="00CC7C2A"/>
    <w:rsid w:val="00CE5A29"/>
    <w:rsid w:val="00CF3794"/>
    <w:rsid w:val="00CF44D0"/>
    <w:rsid w:val="00CF744D"/>
    <w:rsid w:val="00D007DF"/>
    <w:rsid w:val="00D014A6"/>
    <w:rsid w:val="00D06AD0"/>
    <w:rsid w:val="00D155CC"/>
    <w:rsid w:val="00D20948"/>
    <w:rsid w:val="00D213D8"/>
    <w:rsid w:val="00D24DBB"/>
    <w:rsid w:val="00D26095"/>
    <w:rsid w:val="00D3745B"/>
    <w:rsid w:val="00D41CA8"/>
    <w:rsid w:val="00D4701F"/>
    <w:rsid w:val="00D51B3E"/>
    <w:rsid w:val="00D53054"/>
    <w:rsid w:val="00D64FB3"/>
    <w:rsid w:val="00D73183"/>
    <w:rsid w:val="00D8061E"/>
    <w:rsid w:val="00DB032D"/>
    <w:rsid w:val="00DE12FA"/>
    <w:rsid w:val="00E020E1"/>
    <w:rsid w:val="00E024DC"/>
    <w:rsid w:val="00E05238"/>
    <w:rsid w:val="00E05262"/>
    <w:rsid w:val="00E25CD7"/>
    <w:rsid w:val="00E26486"/>
    <w:rsid w:val="00E516F7"/>
    <w:rsid w:val="00E624C3"/>
    <w:rsid w:val="00E913DB"/>
    <w:rsid w:val="00EA4BF3"/>
    <w:rsid w:val="00EC6CF0"/>
    <w:rsid w:val="00ED01A2"/>
    <w:rsid w:val="00ED123C"/>
    <w:rsid w:val="00EE14E3"/>
    <w:rsid w:val="00EF214F"/>
    <w:rsid w:val="00F00062"/>
    <w:rsid w:val="00F114E8"/>
    <w:rsid w:val="00F155DA"/>
    <w:rsid w:val="00F262C9"/>
    <w:rsid w:val="00F331FF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06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E25CD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5C7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63F37-5DFC-424D-B11A-1657E3BB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0T10:47:00Z</dcterms:created>
  <dcterms:modified xsi:type="dcterms:W3CDTF">2020-08-21T07:35:00Z</dcterms:modified>
</cp:coreProperties>
</file>